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CCFD" w14:textId="77777777" w:rsidR="001A56FB" w:rsidRDefault="006236D6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</w:t>
      </w:r>
      <w:r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  <w:lang w:eastAsia="zh-CN"/>
        </w:rPr>
        <w:t>号（第</w:t>
      </w:r>
      <w:r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  <w:lang w:eastAsia="zh-CN"/>
        </w:rPr>
        <w:t>条関係）</w:t>
      </w:r>
    </w:p>
    <w:p w14:paraId="1A51D32A" w14:textId="77777777" w:rsidR="001A56FB" w:rsidRDefault="006236D6">
      <w:pPr>
        <w:jc w:val="right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年　　月　　日</w:t>
      </w:r>
    </w:p>
    <w:p w14:paraId="501EB026" w14:textId="77777777" w:rsidR="001A56FB" w:rsidRDefault="006236D6">
      <w:pPr>
        <w:rPr>
          <w:rFonts w:eastAsia="SimSun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沼田市長　　　　　　　　　　　様</w:t>
      </w:r>
    </w:p>
    <w:p w14:paraId="44587CFE" w14:textId="77777777" w:rsidR="001A56FB" w:rsidRDefault="001A56FB">
      <w:pPr>
        <w:rPr>
          <w:rFonts w:eastAsia="SimSun"/>
          <w:sz w:val="22"/>
          <w:szCs w:val="22"/>
          <w:lang w:eastAsia="zh-CN"/>
        </w:rPr>
      </w:pPr>
    </w:p>
    <w:p w14:paraId="11BFF84A" w14:textId="77777777" w:rsidR="001A56FB" w:rsidRDefault="006236D6">
      <w:pPr>
        <w:ind w:firstLine="5245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</w:rPr>
        <w:t xml:space="preserve">申請者　</w:t>
      </w:r>
      <w:r>
        <w:rPr>
          <w:rFonts w:eastAsiaTheme="minorEastAsia" w:hint="eastAsia"/>
          <w:sz w:val="22"/>
          <w:szCs w:val="22"/>
          <w:lang w:eastAsia="zh-CN"/>
        </w:rPr>
        <w:t>住　所</w:t>
      </w:r>
    </w:p>
    <w:p w14:paraId="0CA4E476" w14:textId="77777777" w:rsidR="001A56FB" w:rsidRDefault="006236D6">
      <w:pPr>
        <w:ind w:firstLine="6096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氏　名</w:t>
      </w:r>
      <w:r>
        <w:rPr>
          <w:rFonts w:eastAsiaTheme="minorEastAsia" w:hint="eastAsia"/>
          <w:sz w:val="22"/>
          <w:szCs w:val="22"/>
          <w:lang w:eastAsia="zh-CN"/>
        </w:rPr>
        <w:t xml:space="preserve">  </w:t>
      </w:r>
      <w:r>
        <w:rPr>
          <w:rFonts w:eastAsiaTheme="minorEastAsia" w:hint="eastAsia"/>
          <w:sz w:val="22"/>
          <w:szCs w:val="22"/>
          <w:lang w:eastAsia="zh-CN"/>
        </w:rPr>
        <w:t xml:space="preserve">　　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 w:hint="eastAsia"/>
          <w:sz w:val="22"/>
          <w:szCs w:val="22"/>
          <w:lang w:eastAsia="zh-CN"/>
        </w:rPr>
        <w:t xml:space="preserve">　　　　　　　　　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 w:hint="eastAsia"/>
          <w:sz w:val="22"/>
          <w:szCs w:val="22"/>
          <w:lang w:eastAsia="zh-CN"/>
        </w:rPr>
        <w:t xml:space="preserve">　　</w:t>
      </w:r>
    </w:p>
    <w:p w14:paraId="2CDD3179" w14:textId="77777777" w:rsidR="001A56FB" w:rsidRDefault="006236D6">
      <w:pPr>
        <w:ind w:firstLine="6096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電　話</w:t>
      </w:r>
    </w:p>
    <w:p w14:paraId="3CBFC80C" w14:textId="039789F7" w:rsidR="001A56FB" w:rsidRDefault="007A5094" w:rsidP="007A5094">
      <w:pPr>
        <w:ind w:firstLineChars="2200" w:firstLine="4535"/>
      </w:pPr>
      <w:r w:rsidRPr="001D421C">
        <w:rPr>
          <w:rFonts w:hint="eastAsia"/>
        </w:rPr>
        <w:t>所有者との関係（本人・相続人・同意を得た者）</w:t>
      </w:r>
    </w:p>
    <w:p w14:paraId="67947CBB" w14:textId="77777777" w:rsidR="007A5094" w:rsidRDefault="007A5094">
      <w:pPr>
        <w:rPr>
          <w:rFonts w:eastAsiaTheme="minorEastAsia"/>
          <w:sz w:val="22"/>
          <w:szCs w:val="22"/>
          <w:lang w:eastAsia="zh-CN"/>
        </w:rPr>
      </w:pPr>
    </w:p>
    <w:p w14:paraId="246A4D14" w14:textId="77777777" w:rsidR="001A56FB" w:rsidRDefault="006236D6">
      <w:pPr>
        <w:jc w:val="center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沼田市ブロック塀等撤去費補助金交付申請書</w:t>
      </w:r>
    </w:p>
    <w:p w14:paraId="1D1BAE24" w14:textId="77777777" w:rsidR="001A56FB" w:rsidRDefault="001A56FB">
      <w:pPr>
        <w:rPr>
          <w:rFonts w:eastAsiaTheme="minorEastAsia"/>
          <w:sz w:val="22"/>
          <w:szCs w:val="22"/>
          <w:lang w:eastAsia="zh-CN"/>
        </w:rPr>
      </w:pPr>
    </w:p>
    <w:p w14:paraId="49F4658E" w14:textId="778AEE25" w:rsidR="001A56FB" w:rsidRDefault="006236D6">
      <w:pPr>
        <w:ind w:firstLine="284"/>
        <w:rPr>
          <w:rFonts w:eastAsia="SimSun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沼田市ブロック塀等撤去費補助金交付要綱第７条の規定により、補助金の交付を受けたいので、関係書類を添えて申請します。</w:t>
      </w:r>
    </w:p>
    <w:p w14:paraId="27DEF8CE" w14:textId="77777777" w:rsidR="007A5094" w:rsidRPr="007A5094" w:rsidRDefault="007A5094">
      <w:pPr>
        <w:ind w:firstLine="284"/>
        <w:rPr>
          <w:rFonts w:eastAsia="SimSun"/>
          <w:sz w:val="22"/>
          <w:szCs w:val="22"/>
          <w:lang w:eastAsia="zh-CN"/>
        </w:rPr>
      </w:pPr>
    </w:p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39"/>
        <w:gridCol w:w="1462"/>
        <w:gridCol w:w="6804"/>
      </w:tblGrid>
      <w:tr w:rsidR="001A56FB" w14:paraId="2805D8E9" w14:textId="77777777" w:rsidTr="006236D6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3FE8E78E" w14:textId="77777777" w:rsidR="001A56FB" w:rsidRDefault="006236D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ブロック塀等の概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5080CCC" w14:textId="77777777" w:rsidR="001A56FB" w:rsidRDefault="006236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00DFE2A1" w14:textId="77777777" w:rsidR="001A56FB" w:rsidRDefault="001A56FB">
            <w:pPr>
              <w:rPr>
                <w:sz w:val="22"/>
                <w:szCs w:val="22"/>
              </w:rPr>
            </w:pPr>
          </w:p>
        </w:tc>
      </w:tr>
      <w:tr w:rsidR="001A56FB" w14:paraId="6AF60DFD" w14:textId="77777777" w:rsidTr="006236D6">
        <w:trPr>
          <w:trHeight w:val="395"/>
        </w:trPr>
        <w:tc>
          <w:tcPr>
            <w:tcW w:w="567" w:type="dxa"/>
            <w:vMerge/>
          </w:tcPr>
          <w:p w14:paraId="035F32C0" w14:textId="77777777" w:rsidR="001A56FB" w:rsidRDefault="001A56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2A8F08" w14:textId="77777777" w:rsidR="001A56FB" w:rsidRDefault="006236D6">
            <w:pPr>
              <w:ind w:left="3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6804" w:type="dxa"/>
            <w:vAlign w:val="center"/>
          </w:tcPr>
          <w:p w14:paraId="59BE0C98" w14:textId="77777777" w:rsidR="001A56FB" w:rsidRDefault="006236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単独所有　　　　　□共有</w:t>
            </w:r>
          </w:p>
        </w:tc>
      </w:tr>
      <w:tr w:rsidR="001A56FB" w14:paraId="5759F235" w14:textId="77777777" w:rsidTr="006236D6">
        <w:trPr>
          <w:trHeight w:val="475"/>
        </w:trPr>
        <w:tc>
          <w:tcPr>
            <w:tcW w:w="567" w:type="dxa"/>
            <w:vMerge/>
          </w:tcPr>
          <w:p w14:paraId="7C839CE4" w14:textId="77777777" w:rsidR="001A56FB" w:rsidRDefault="001A56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026CBF0" w14:textId="77777777" w:rsidR="001A56FB" w:rsidRDefault="006236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面道路種別</w:t>
            </w:r>
          </w:p>
        </w:tc>
        <w:tc>
          <w:tcPr>
            <w:tcW w:w="6804" w:type="dxa"/>
            <w:vAlign w:val="center"/>
          </w:tcPr>
          <w:p w14:paraId="61AA5136" w14:textId="2091EF58" w:rsidR="007A5094" w:rsidRDefault="006236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建築基準法による道路</w:t>
            </w:r>
            <w:r w:rsidR="007A5094" w:rsidRPr="00B943F6">
              <w:rPr>
                <w:rFonts w:hint="eastAsia"/>
                <w:sz w:val="22"/>
                <w:szCs w:val="22"/>
              </w:rPr>
              <w:t>（□　２項道路）</w:t>
            </w:r>
          </w:p>
          <w:p w14:paraId="4B6AB2CB" w14:textId="4ED858DE" w:rsidR="007A5094" w:rsidRPr="007A5094" w:rsidRDefault="006236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都市計画区域外で道路法の道路　</w:t>
            </w:r>
          </w:p>
        </w:tc>
      </w:tr>
      <w:tr w:rsidR="001A56FB" w14:paraId="55E3B413" w14:textId="77777777" w:rsidTr="006236D6">
        <w:trPr>
          <w:trHeight w:val="441"/>
        </w:trPr>
        <w:tc>
          <w:tcPr>
            <w:tcW w:w="567" w:type="dxa"/>
            <w:vMerge/>
          </w:tcPr>
          <w:p w14:paraId="30ADBAA4" w14:textId="77777777" w:rsidR="001A56FB" w:rsidRDefault="001A56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DE1D3" w14:textId="77777777" w:rsidR="001A56FB" w:rsidRDefault="006236D6">
            <w:pPr>
              <w:jc w:val="left"/>
            </w:pPr>
            <w:r>
              <w:rPr>
                <w:rFonts w:hint="eastAsia"/>
              </w:rPr>
              <w:t>種別</w:t>
            </w:r>
          </w:p>
        </w:tc>
        <w:tc>
          <w:tcPr>
            <w:tcW w:w="6804" w:type="dxa"/>
            <w:vAlign w:val="center"/>
          </w:tcPr>
          <w:p w14:paraId="422D10A0" w14:textId="793C099E" w:rsidR="001A56FB" w:rsidRDefault="006236D6">
            <w:r>
              <w:rPr>
                <w:rFonts w:hint="eastAsia"/>
              </w:rPr>
              <w:t>□</w:t>
            </w:r>
            <w:r w:rsidR="007A5094">
              <w:rPr>
                <w:rFonts w:hint="eastAsia"/>
              </w:rPr>
              <w:t>コンクリートブロック</w:t>
            </w:r>
            <w:r>
              <w:rPr>
                <w:rFonts w:hint="eastAsia"/>
              </w:rPr>
              <w:t>塀　　□その他（　　　　　　　　　　　）</w:t>
            </w:r>
          </w:p>
        </w:tc>
      </w:tr>
      <w:tr w:rsidR="001A56FB" w14:paraId="6471494C" w14:textId="77777777" w:rsidTr="006236D6">
        <w:trPr>
          <w:trHeight w:val="411"/>
        </w:trPr>
        <w:tc>
          <w:tcPr>
            <w:tcW w:w="567" w:type="dxa"/>
            <w:vMerge/>
          </w:tcPr>
          <w:p w14:paraId="04485590" w14:textId="77777777" w:rsidR="001A56FB" w:rsidRDefault="001A56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6071C93" w14:textId="77777777" w:rsidR="001A56FB" w:rsidRDefault="006236D6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6804" w:type="dxa"/>
            <w:vAlign w:val="center"/>
          </w:tcPr>
          <w:p w14:paraId="630D64DA" w14:textId="654D8EC2" w:rsidR="00B943F6" w:rsidRDefault="006236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さ</w:t>
            </w:r>
            <w:r w:rsidR="00B943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（　　　　　　　ｍ）</w:t>
            </w:r>
            <w:r w:rsidR="00B943F6">
              <w:rPr>
                <w:rFonts w:hint="eastAsia"/>
                <w:sz w:val="22"/>
                <w:szCs w:val="22"/>
              </w:rPr>
              <w:t>高さ　（　　　　　　　ｍ）</w:t>
            </w:r>
          </w:p>
          <w:p w14:paraId="39E01423" w14:textId="2298F343" w:rsidR="001A56FB" w:rsidRDefault="00B943F6" w:rsidP="00B943F6">
            <w:pPr>
              <w:ind w:firstLineChars="400" w:firstLine="86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長さ１ｍ以上　　　　　□高さ１．２ｍ以上</w:t>
            </w:r>
          </w:p>
        </w:tc>
      </w:tr>
      <w:tr w:rsidR="001A56FB" w14:paraId="7E207642" w14:textId="77777777" w:rsidTr="006236D6">
        <w:trPr>
          <w:trHeight w:val="418"/>
        </w:trPr>
        <w:tc>
          <w:tcPr>
            <w:tcW w:w="2268" w:type="dxa"/>
            <w:gridSpan w:val="3"/>
            <w:vAlign w:val="center"/>
          </w:tcPr>
          <w:p w14:paraId="6915C67E" w14:textId="77777777" w:rsidR="001A56FB" w:rsidRDefault="006236D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予定工事期間</w:t>
            </w:r>
          </w:p>
        </w:tc>
        <w:tc>
          <w:tcPr>
            <w:tcW w:w="6804" w:type="dxa"/>
            <w:vAlign w:val="center"/>
          </w:tcPr>
          <w:p w14:paraId="036CC078" w14:textId="77777777" w:rsidR="001A56FB" w:rsidRDefault="006236D6">
            <w:pPr>
              <w:ind w:firstLineChars="200" w:firstLine="43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から　　　　　年　　月　　日まで</w:t>
            </w:r>
          </w:p>
        </w:tc>
      </w:tr>
      <w:tr w:rsidR="001A56FB" w14:paraId="199CD19A" w14:textId="77777777" w:rsidTr="006236D6">
        <w:trPr>
          <w:trHeight w:val="519"/>
        </w:trPr>
        <w:tc>
          <w:tcPr>
            <w:tcW w:w="806" w:type="dxa"/>
            <w:gridSpan w:val="2"/>
            <w:vMerge w:val="restart"/>
            <w:textDirection w:val="tbRlV"/>
          </w:tcPr>
          <w:p w14:paraId="3E65CACC" w14:textId="77777777" w:rsidR="001A56FB" w:rsidRDefault="006236D6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工業者</w:t>
            </w:r>
          </w:p>
        </w:tc>
        <w:tc>
          <w:tcPr>
            <w:tcW w:w="1462" w:type="dxa"/>
            <w:vAlign w:val="center"/>
          </w:tcPr>
          <w:p w14:paraId="6221C1A9" w14:textId="77777777" w:rsidR="001A56FB" w:rsidRDefault="006236D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804" w:type="dxa"/>
            <w:vAlign w:val="center"/>
          </w:tcPr>
          <w:p w14:paraId="440F4A29" w14:textId="77777777" w:rsidR="001A56FB" w:rsidRDefault="006236D6" w:rsidP="007A5094">
            <w:pPr>
              <w:wordWrap w:val="0"/>
              <w:ind w:right="43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電話　　　　　　　　</w:t>
            </w:r>
          </w:p>
        </w:tc>
      </w:tr>
      <w:tr w:rsidR="001A56FB" w14:paraId="16D3DFCC" w14:textId="77777777" w:rsidTr="006236D6">
        <w:trPr>
          <w:trHeight w:val="1683"/>
        </w:trPr>
        <w:tc>
          <w:tcPr>
            <w:tcW w:w="806" w:type="dxa"/>
            <w:gridSpan w:val="2"/>
            <w:vMerge/>
          </w:tcPr>
          <w:p w14:paraId="3021B818" w14:textId="77777777" w:rsidR="001A56FB" w:rsidRDefault="001A56F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18A03E92" w14:textId="77777777" w:rsidR="001A56FB" w:rsidRDefault="006236D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</w:t>
            </w:r>
          </w:p>
          <w:p w14:paraId="568D3650" w14:textId="77777777" w:rsidR="001A56FB" w:rsidRDefault="006236D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名</w:t>
            </w:r>
          </w:p>
        </w:tc>
        <w:tc>
          <w:tcPr>
            <w:tcW w:w="6804" w:type="dxa"/>
            <w:vAlign w:val="center"/>
          </w:tcPr>
          <w:p w14:paraId="02697BA6" w14:textId="77777777" w:rsidR="001A56FB" w:rsidRDefault="001A56FB">
            <w:pPr>
              <w:ind w:right="856"/>
              <w:rPr>
                <w:sz w:val="22"/>
                <w:szCs w:val="22"/>
              </w:rPr>
            </w:pPr>
          </w:p>
          <w:p w14:paraId="23B947F4" w14:textId="77777777" w:rsidR="001A56FB" w:rsidRDefault="001A56FB">
            <w:pPr>
              <w:ind w:right="856"/>
              <w:rPr>
                <w:sz w:val="22"/>
                <w:szCs w:val="22"/>
              </w:rPr>
            </w:pPr>
          </w:p>
          <w:p w14:paraId="160A1B69" w14:textId="77777777" w:rsidR="001A56FB" w:rsidRDefault="006236D6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建設業の許可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第　　　　　　号（　　　　　　工事業）</w:t>
            </w:r>
          </w:p>
          <w:p w14:paraId="1CCA455E" w14:textId="77777777" w:rsidR="001A56FB" w:rsidRDefault="006236D6">
            <w:pPr>
              <w:wordWrap w:val="0"/>
              <w:spacing w:line="360" w:lineRule="auto"/>
              <w:ind w:right="85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解体工事業登録　群馬県知事　　　　　　　　号</w:t>
            </w:r>
          </w:p>
        </w:tc>
      </w:tr>
      <w:tr w:rsidR="001A56FB" w14:paraId="6D9A37C8" w14:textId="77777777" w:rsidTr="006236D6">
        <w:trPr>
          <w:trHeight w:val="576"/>
        </w:trPr>
        <w:tc>
          <w:tcPr>
            <w:tcW w:w="806" w:type="dxa"/>
            <w:gridSpan w:val="2"/>
            <w:vMerge/>
          </w:tcPr>
          <w:p w14:paraId="593D54DF" w14:textId="77777777" w:rsidR="001A56FB" w:rsidRDefault="001A56F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20EDDEF5" w14:textId="77777777" w:rsidR="001A56FB" w:rsidRDefault="006236D6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608F1EB7" w14:textId="77777777" w:rsidR="001A56FB" w:rsidRDefault="001A56FB">
            <w:pPr>
              <w:rPr>
                <w:sz w:val="22"/>
                <w:szCs w:val="22"/>
              </w:rPr>
            </w:pPr>
          </w:p>
        </w:tc>
      </w:tr>
      <w:tr w:rsidR="001A56FB" w14:paraId="4504F818" w14:textId="77777777" w:rsidTr="006236D6">
        <w:trPr>
          <w:trHeight w:val="413"/>
        </w:trPr>
        <w:tc>
          <w:tcPr>
            <w:tcW w:w="2268" w:type="dxa"/>
            <w:gridSpan w:val="3"/>
            <w:vAlign w:val="center"/>
          </w:tcPr>
          <w:p w14:paraId="505AE3AC" w14:textId="77777777" w:rsidR="001A56FB" w:rsidRDefault="006236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工事費</w:t>
            </w:r>
          </w:p>
        </w:tc>
        <w:tc>
          <w:tcPr>
            <w:tcW w:w="6804" w:type="dxa"/>
            <w:vAlign w:val="center"/>
          </w:tcPr>
          <w:p w14:paraId="49DD2C9A" w14:textId="77777777" w:rsidR="001A56FB" w:rsidRDefault="006236D6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（消費税込）</w:t>
            </w:r>
          </w:p>
        </w:tc>
      </w:tr>
      <w:tr w:rsidR="001A56FB" w14:paraId="1885AB42" w14:textId="77777777" w:rsidTr="006236D6">
        <w:trPr>
          <w:trHeight w:val="420"/>
        </w:trPr>
        <w:tc>
          <w:tcPr>
            <w:tcW w:w="2268" w:type="dxa"/>
            <w:gridSpan w:val="3"/>
            <w:vAlign w:val="center"/>
          </w:tcPr>
          <w:p w14:paraId="6AAE9CFD" w14:textId="77777777" w:rsidR="001A56FB" w:rsidRDefault="006236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額</w:t>
            </w:r>
          </w:p>
        </w:tc>
        <w:tc>
          <w:tcPr>
            <w:tcW w:w="6804" w:type="dxa"/>
            <w:vAlign w:val="center"/>
          </w:tcPr>
          <w:p w14:paraId="47C981CF" w14:textId="77777777" w:rsidR="001A56FB" w:rsidRDefault="006236D6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（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00</w:t>
            </w:r>
            <w:r>
              <w:rPr>
                <w:rFonts w:hint="eastAsia"/>
                <w:sz w:val="22"/>
                <w:szCs w:val="22"/>
              </w:rPr>
              <w:t>円未満切捨て）</w:t>
            </w:r>
          </w:p>
        </w:tc>
      </w:tr>
      <w:tr w:rsidR="001A56FB" w14:paraId="04AC2B12" w14:textId="77777777" w:rsidTr="006236D6">
        <w:trPr>
          <w:trHeight w:val="384"/>
        </w:trPr>
        <w:tc>
          <w:tcPr>
            <w:tcW w:w="2268" w:type="dxa"/>
            <w:gridSpan w:val="3"/>
            <w:vAlign w:val="center"/>
          </w:tcPr>
          <w:p w14:paraId="13386174" w14:textId="77777777" w:rsidR="001A56FB" w:rsidRDefault="006236D6">
            <w:pPr>
              <w:overflowPunct w:val="0"/>
              <w:adjustRightInd w:val="0"/>
              <w:jc w:val="left"/>
              <w:textAlignment w:val="baseline"/>
              <w:rPr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補助金の受領</w:t>
            </w:r>
          </w:p>
        </w:tc>
        <w:tc>
          <w:tcPr>
            <w:tcW w:w="6804" w:type="dxa"/>
            <w:vAlign w:val="center"/>
          </w:tcPr>
          <w:p w14:paraId="74FF63FF" w14:textId="1CE02A6C" w:rsidR="001A56FB" w:rsidRDefault="006236D6">
            <w:pPr>
              <w:overflowPunct w:val="0"/>
              <w:adjustRightInd w:val="0"/>
              <w:jc w:val="left"/>
              <w:textAlignment w:val="baselin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□申請者が受領　　　　　　</w:t>
            </w:r>
            <w:r w:rsidR="00CB0C8D">
              <w:rPr>
                <w:rFonts w:hint="eastAsia"/>
                <w:sz w:val="22"/>
                <w:szCs w:val="21"/>
              </w:rPr>
              <w:t xml:space="preserve">　　　</w:t>
            </w:r>
            <w:r>
              <w:rPr>
                <w:rFonts w:hint="eastAsia"/>
                <w:sz w:val="22"/>
                <w:szCs w:val="21"/>
              </w:rPr>
              <w:t>□事業者が代理受領予定</w:t>
            </w:r>
          </w:p>
        </w:tc>
      </w:tr>
      <w:tr w:rsidR="001A56FB" w14:paraId="78084C3F" w14:textId="77777777" w:rsidTr="00CB0C8D">
        <w:trPr>
          <w:trHeight w:val="1254"/>
        </w:trPr>
        <w:tc>
          <w:tcPr>
            <w:tcW w:w="9072" w:type="dxa"/>
            <w:gridSpan w:val="4"/>
            <w:vAlign w:val="center"/>
          </w:tcPr>
          <w:p w14:paraId="151DB779" w14:textId="0E593A21" w:rsidR="001A56FB" w:rsidRDefault="006236D6" w:rsidP="005974DF">
            <w:pPr>
              <w:pStyle w:val="ab"/>
              <w:numPr>
                <w:ilvl w:val="0"/>
                <w:numId w:val="21"/>
              </w:num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私は沼田市暴力団排除条例に規定する暴力団員等ではありません。</w:t>
            </w:r>
          </w:p>
          <w:p w14:paraId="1017CF72" w14:textId="3E3F00CB" w:rsidR="00CB0C8D" w:rsidRPr="005974DF" w:rsidRDefault="00CB0C8D" w:rsidP="005974DF">
            <w:pPr>
              <w:pStyle w:val="ab"/>
              <w:numPr>
                <w:ilvl w:val="0"/>
                <w:numId w:val="21"/>
              </w:num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からの交付決定通知書の通知日以降に契約し、着手します。</w:t>
            </w:r>
          </w:p>
          <w:p w14:paraId="60D1BBFA" w14:textId="7ED2E348" w:rsidR="005974DF" w:rsidRPr="00757E8F" w:rsidRDefault="006236D6" w:rsidP="005974DF">
            <w:pPr>
              <w:pStyle w:val="ab"/>
              <w:numPr>
                <w:ilvl w:val="0"/>
                <w:numId w:val="21"/>
              </w:num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757E8F">
              <w:rPr>
                <w:rFonts w:hint="eastAsia"/>
                <w:sz w:val="22"/>
                <w:szCs w:val="22"/>
              </w:rPr>
              <w:t>塀等を新設する際は、</w:t>
            </w:r>
            <w:r w:rsidR="00B943F6" w:rsidRPr="00757E8F">
              <w:rPr>
                <w:rFonts w:hint="eastAsia"/>
                <w:sz w:val="22"/>
                <w:szCs w:val="22"/>
              </w:rPr>
              <w:t>建築基準法第４２条第２項の道路の</w:t>
            </w:r>
            <w:r w:rsidRPr="00757E8F">
              <w:rPr>
                <w:rFonts w:hint="eastAsia"/>
                <w:sz w:val="22"/>
                <w:szCs w:val="22"/>
              </w:rPr>
              <w:t>後退線を遵守します。</w:t>
            </w:r>
          </w:p>
          <w:p w14:paraId="1710BBFB" w14:textId="77777777" w:rsidR="001A56FB" w:rsidRDefault="006236D6">
            <w:pPr>
              <w:pStyle w:val="ab"/>
              <w:numPr>
                <w:ilvl w:val="0"/>
                <w:numId w:val="21"/>
              </w:numPr>
              <w:overflowPunct w:val="0"/>
              <w:adjustRightInd w:val="0"/>
              <w:jc w:val="left"/>
              <w:textAlignment w:val="baseline"/>
              <w:rPr>
                <w:sz w:val="22"/>
                <w:szCs w:val="21"/>
              </w:rPr>
            </w:pPr>
            <w:r w:rsidRPr="00C76930">
              <w:rPr>
                <w:rFonts w:hint="eastAsia"/>
                <w:sz w:val="22"/>
                <w:szCs w:val="22"/>
              </w:rPr>
              <w:t>申請書に記載した事項は、事実に相違ありません。</w:t>
            </w:r>
          </w:p>
        </w:tc>
      </w:tr>
    </w:tbl>
    <w:p w14:paraId="7161F256" w14:textId="7C98B853" w:rsidR="001A56FB" w:rsidRDefault="001A56FB">
      <w:pPr>
        <w:overflowPunct w:val="0"/>
        <w:adjustRightInd w:val="0"/>
        <w:textAlignment w:val="baseline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1A56FB" w14:paraId="2E77E3C9" w14:textId="77777777">
        <w:tc>
          <w:tcPr>
            <w:tcW w:w="9118" w:type="dxa"/>
            <w:gridSpan w:val="2"/>
          </w:tcPr>
          <w:p w14:paraId="559ACB58" w14:textId="77777777" w:rsidR="001A56FB" w:rsidRDefault="006236D6">
            <w:pPr>
              <w:overflowPunct w:val="0"/>
              <w:adjustRightInd w:val="0"/>
              <w:textAlignment w:val="baseline"/>
              <w:rPr>
                <w:szCs w:val="21"/>
              </w:rPr>
            </w:pPr>
            <w:r w:rsidRPr="00C76930">
              <w:rPr>
                <w:rFonts w:hint="eastAsia"/>
                <w:sz w:val="22"/>
                <w:szCs w:val="22"/>
              </w:rPr>
              <w:t>添付書類</w:t>
            </w:r>
          </w:p>
        </w:tc>
      </w:tr>
      <w:tr w:rsidR="001A56FB" w14:paraId="2D53A8A4" w14:textId="77777777">
        <w:tc>
          <w:tcPr>
            <w:tcW w:w="4559" w:type="dxa"/>
          </w:tcPr>
          <w:p w14:paraId="486A5050" w14:textId="77777777" w:rsidR="001A56FB" w:rsidRPr="00C76930" w:rsidRDefault="006236D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市税等に滞納がないことを証する書類</w:t>
            </w:r>
          </w:p>
        </w:tc>
        <w:tc>
          <w:tcPr>
            <w:tcW w:w="4559" w:type="dxa"/>
          </w:tcPr>
          <w:p w14:paraId="3197F30B" w14:textId="77777777" w:rsidR="001A56FB" w:rsidRPr="00C76930" w:rsidRDefault="006236D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</w:t>
            </w:r>
            <w:r w:rsidRPr="00C7693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撤去予定のブロック塀等の図面及び写真</w:t>
            </w:r>
          </w:p>
        </w:tc>
      </w:tr>
      <w:tr w:rsidR="001A56FB" w14:paraId="65670C36" w14:textId="77777777">
        <w:tc>
          <w:tcPr>
            <w:tcW w:w="4559" w:type="dxa"/>
          </w:tcPr>
          <w:p w14:paraId="7D796587" w14:textId="77777777" w:rsidR="001A56FB" w:rsidRPr="00C76930" w:rsidRDefault="006236D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工事見積書の写し</w:t>
            </w:r>
          </w:p>
        </w:tc>
        <w:tc>
          <w:tcPr>
            <w:tcW w:w="4559" w:type="dxa"/>
          </w:tcPr>
          <w:p w14:paraId="3538F6F6" w14:textId="77777777" w:rsidR="001A56FB" w:rsidRPr="00C76930" w:rsidRDefault="006236D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同意書（別記様式第２号）・印鑑証明書</w:t>
            </w:r>
          </w:p>
        </w:tc>
      </w:tr>
      <w:tr w:rsidR="001A56FB" w14:paraId="44AB754E" w14:textId="77777777">
        <w:tc>
          <w:tcPr>
            <w:tcW w:w="4559" w:type="dxa"/>
          </w:tcPr>
          <w:p w14:paraId="3D4C7372" w14:textId="77777777" w:rsidR="001A56FB" w:rsidRPr="00C76930" w:rsidRDefault="006236D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付近見取り図</w:t>
            </w:r>
          </w:p>
        </w:tc>
        <w:tc>
          <w:tcPr>
            <w:tcW w:w="4559" w:type="dxa"/>
          </w:tcPr>
          <w:p w14:paraId="38F5B19C" w14:textId="77777777" w:rsidR="001A56FB" w:rsidRPr="00C76930" w:rsidRDefault="006236D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紛争に関する誓約書（別記様式第３号）</w:t>
            </w:r>
          </w:p>
        </w:tc>
      </w:tr>
      <w:tr w:rsidR="001A56FB" w14:paraId="62EE17E3" w14:textId="77777777">
        <w:tc>
          <w:tcPr>
            <w:tcW w:w="4559" w:type="dxa"/>
          </w:tcPr>
          <w:p w14:paraId="00BFFDB1" w14:textId="09491878" w:rsidR="001A56FB" w:rsidRPr="00C76930" w:rsidRDefault="00B943F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ブロック塀等の所有者がわかる書類</w:t>
            </w:r>
          </w:p>
        </w:tc>
        <w:tc>
          <w:tcPr>
            <w:tcW w:w="4559" w:type="dxa"/>
          </w:tcPr>
          <w:p w14:paraId="6074264C" w14:textId="77777777" w:rsidR="001A56FB" w:rsidRPr="00C76930" w:rsidRDefault="006236D6">
            <w:pPr>
              <w:overflowPunct w:val="0"/>
              <w:adjustRightInd w:val="0"/>
              <w:textAlignment w:val="baseline"/>
              <w:rPr>
                <w:sz w:val="22"/>
                <w:szCs w:val="22"/>
              </w:rPr>
            </w:pPr>
            <w:r w:rsidRPr="00C76930">
              <w:rPr>
                <w:rFonts w:hint="eastAsia"/>
                <w:sz w:val="22"/>
                <w:szCs w:val="22"/>
              </w:rPr>
              <w:t>□</w:t>
            </w:r>
            <w:r w:rsidRPr="00C76930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市長が必要と認める書類</w:t>
            </w:r>
          </w:p>
        </w:tc>
      </w:tr>
    </w:tbl>
    <w:p w14:paraId="63174271" w14:textId="77777777" w:rsidR="001A56FB" w:rsidRDefault="001A56FB" w:rsidP="00B943F6">
      <w:pPr>
        <w:overflowPunct w:val="0"/>
        <w:adjustRightInd w:val="0"/>
        <w:textAlignment w:val="baseline"/>
        <w:rPr>
          <w:szCs w:val="21"/>
        </w:rPr>
      </w:pPr>
    </w:p>
    <w:sectPr w:rsidR="001A56FB">
      <w:footerReference w:type="even" r:id="rId8"/>
      <w:pgSz w:w="11906" w:h="16838" w:code="9"/>
      <w:pgMar w:top="1134" w:right="1389" w:bottom="1134" w:left="1389" w:header="851" w:footer="992" w:gutter="0"/>
      <w:cols w:space="425"/>
      <w:docGrid w:type="linesAndChars" w:linePitch="292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2CCD" w14:textId="77777777" w:rsidR="001A56FB" w:rsidRDefault="006236D6">
      <w:r>
        <w:separator/>
      </w:r>
    </w:p>
  </w:endnote>
  <w:endnote w:type="continuationSeparator" w:id="0">
    <w:p w14:paraId="0FFF5B6D" w14:textId="77777777" w:rsidR="001A56FB" w:rsidRDefault="006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11C3" w14:textId="77777777" w:rsidR="001A56FB" w:rsidRDefault="006236D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574095" w14:textId="77777777" w:rsidR="001A56FB" w:rsidRDefault="001A56F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E73C" w14:textId="77777777" w:rsidR="001A56FB" w:rsidRDefault="006236D6">
      <w:r>
        <w:separator/>
      </w:r>
    </w:p>
  </w:footnote>
  <w:footnote w:type="continuationSeparator" w:id="0">
    <w:p w14:paraId="600E82DC" w14:textId="77777777" w:rsidR="001A56FB" w:rsidRDefault="006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367"/>
    <w:multiLevelType w:val="hybridMultilevel"/>
    <w:tmpl w:val="44A4C39E"/>
    <w:lvl w:ilvl="0" w:tplc="54D278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9FC1F87"/>
    <w:multiLevelType w:val="hybridMultilevel"/>
    <w:tmpl w:val="05D62F58"/>
    <w:lvl w:ilvl="0" w:tplc="B6E853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8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7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6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20"/>
  </w:num>
  <w:num w:numId="18">
    <w:abstractNumId w:val="18"/>
  </w:num>
  <w:num w:numId="19">
    <w:abstractNumId w:val="2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FB"/>
    <w:rsid w:val="001A56FB"/>
    <w:rsid w:val="005974DF"/>
    <w:rsid w:val="006236D6"/>
    <w:rsid w:val="00757E8F"/>
    <w:rsid w:val="007A5094"/>
    <w:rsid w:val="00B13535"/>
    <w:rsid w:val="00B943F6"/>
    <w:rsid w:val="00C76930"/>
    <w:rsid w:val="00C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8662E"/>
  <w14:defaultImageDpi w14:val="0"/>
  <w15:docId w15:val="{6D9E42D3-C856-4E52-98CC-E3E225DE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5E58-FAB4-4149-B654-689DC67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9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申請書）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申請書）</dc:title>
  <dc:subject/>
  <cp:keywords/>
  <dc:description/>
  <cp:revision>17</cp:revision>
  <cp:lastPrinted>2023-10-02T00:04:00Z</cp:lastPrinted>
  <dcterms:created xsi:type="dcterms:W3CDTF">2021-03-10T00:17:00Z</dcterms:created>
  <dcterms:modified xsi:type="dcterms:W3CDTF">2024-02-20T00:28:00Z</dcterms:modified>
</cp:coreProperties>
</file>